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72" w:rsidRPr="00EC5AD5" w:rsidRDefault="00CD0EB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F0A" w:rsidRPr="00EC5AD5">
        <w:rPr>
          <w:sz w:val="28"/>
          <w:szCs w:val="28"/>
        </w:rPr>
        <w:t xml:space="preserve"> </w:t>
      </w:r>
    </w:p>
    <w:p w:rsidR="007A6972" w:rsidRPr="00EC5AD5" w:rsidRDefault="007A6972">
      <w:pPr>
        <w:rPr>
          <w:sz w:val="28"/>
          <w:szCs w:val="28"/>
        </w:rPr>
      </w:pPr>
    </w:p>
    <w:p w:rsidR="007A6972" w:rsidRDefault="007A6972"/>
    <w:p w:rsidR="007A6972" w:rsidRDefault="007A6972"/>
    <w:p w:rsidR="007A6972" w:rsidRDefault="007A6972"/>
    <w:p w:rsidR="008908B2" w:rsidRPr="008908B2" w:rsidRDefault="008908B2" w:rsidP="008908B2">
      <w:pPr>
        <w:rPr>
          <w:b/>
          <w:sz w:val="28"/>
          <w:szCs w:val="28"/>
        </w:rPr>
      </w:pPr>
    </w:p>
    <w:p w:rsidR="007A6972" w:rsidRDefault="007A6972"/>
    <w:p w:rsidR="007A6972" w:rsidRDefault="007A6972"/>
    <w:p w:rsidR="004C533C" w:rsidRDefault="00BF20C2">
      <w:r>
        <w:t xml:space="preserve">24.11.2020 г.                                                                            </w:t>
      </w:r>
      <w:bookmarkStart w:id="0" w:name="_GoBack"/>
      <w:bookmarkEnd w:id="0"/>
      <w:r>
        <w:t xml:space="preserve">      № 1083</w:t>
      </w:r>
    </w:p>
    <w:p w:rsidR="006622AC" w:rsidRDefault="006622AC"/>
    <w:p w:rsidR="00683AFC" w:rsidRPr="00683AFC" w:rsidRDefault="00111F0A" w:rsidP="00683AFC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21 июля 2016 года № 637 «</w:t>
      </w:r>
      <w:r w:rsidR="00683AFC" w:rsidRPr="00683AFC"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proofErr w:type="gramStart"/>
      <w:r w:rsidR="00683AFC" w:rsidRPr="00683AFC">
        <w:rPr>
          <w:rFonts w:ascii="Times New Roman" w:hAnsi="Times New Roman"/>
          <w:color w:val="auto"/>
          <w:sz w:val="28"/>
          <w:szCs w:val="28"/>
        </w:rPr>
        <w:t>Перечня должностей муниципальной службы администрации муниципального образования</w:t>
      </w:r>
      <w:proofErr w:type="gramEnd"/>
      <w:r w:rsidR="00683AFC" w:rsidRPr="00683AF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83AFC">
        <w:rPr>
          <w:rFonts w:ascii="Times New Roman" w:hAnsi="Times New Roman"/>
          <w:color w:val="auto"/>
          <w:sz w:val="28"/>
          <w:szCs w:val="28"/>
        </w:rPr>
        <w:t>Новокубанский район</w:t>
      </w:r>
      <w:r w:rsidR="00683AFC" w:rsidRPr="00683AFC">
        <w:rPr>
          <w:rFonts w:ascii="Times New Roman" w:hAnsi="Times New Roman"/>
          <w:color w:val="auto"/>
          <w:sz w:val="28"/>
          <w:szCs w:val="28"/>
        </w:rPr>
        <w:t>, замещение которых связано с коррупционными рисками</w:t>
      </w:r>
      <w:r>
        <w:rPr>
          <w:rFonts w:ascii="Times New Roman" w:hAnsi="Times New Roman"/>
          <w:color w:val="auto"/>
          <w:sz w:val="28"/>
          <w:szCs w:val="28"/>
        </w:rPr>
        <w:t>»</w:t>
      </w:r>
    </w:p>
    <w:p w:rsidR="00683AFC" w:rsidRDefault="00683AFC" w:rsidP="00683AFC">
      <w:pPr>
        <w:rPr>
          <w:sz w:val="28"/>
          <w:szCs w:val="28"/>
        </w:rPr>
      </w:pPr>
    </w:p>
    <w:p w:rsidR="006622AC" w:rsidRPr="00683AFC" w:rsidRDefault="006622AC" w:rsidP="00683AFC">
      <w:pPr>
        <w:rPr>
          <w:sz w:val="28"/>
          <w:szCs w:val="28"/>
        </w:rPr>
      </w:pPr>
    </w:p>
    <w:p w:rsidR="00CE39ED" w:rsidRPr="000B196E" w:rsidRDefault="00AF51DA" w:rsidP="004242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C6C4B">
        <w:rPr>
          <w:sz w:val="28"/>
          <w:szCs w:val="28"/>
        </w:rPr>
        <w:t>В соответствии с</w:t>
      </w:r>
      <w:r w:rsidR="00365DEB">
        <w:rPr>
          <w:sz w:val="28"/>
          <w:szCs w:val="28"/>
        </w:rPr>
        <w:t xml:space="preserve"> Федеральным законом </w:t>
      </w:r>
      <w:r w:rsidR="00924E2A" w:rsidRPr="006C6C4B">
        <w:rPr>
          <w:sz w:val="28"/>
          <w:szCs w:val="28"/>
        </w:rPr>
        <w:t xml:space="preserve">от 25 декабря </w:t>
      </w:r>
      <w:r w:rsidR="00CE39ED" w:rsidRPr="006C6C4B">
        <w:rPr>
          <w:sz w:val="28"/>
          <w:szCs w:val="28"/>
        </w:rPr>
        <w:t>2008 года</w:t>
      </w:r>
      <w:r w:rsidR="00683AFC">
        <w:rPr>
          <w:sz w:val="28"/>
          <w:szCs w:val="28"/>
        </w:rPr>
        <w:t xml:space="preserve">              </w:t>
      </w:r>
      <w:r w:rsidR="00CE39ED" w:rsidRPr="006C6C4B">
        <w:rPr>
          <w:sz w:val="28"/>
          <w:szCs w:val="28"/>
        </w:rPr>
        <w:t xml:space="preserve"> № 273-ФЗ</w:t>
      </w:r>
      <w:r w:rsidR="00683AFC">
        <w:rPr>
          <w:sz w:val="28"/>
          <w:szCs w:val="28"/>
        </w:rPr>
        <w:t xml:space="preserve"> «О противодействии коррупции» </w:t>
      </w:r>
      <w:r w:rsidR="009A6BF8">
        <w:rPr>
          <w:bCs/>
          <w:sz w:val="28"/>
          <w:szCs w:val="28"/>
        </w:rPr>
        <w:t xml:space="preserve">и </w:t>
      </w:r>
      <w:r w:rsidR="00F94A9F">
        <w:rPr>
          <w:bCs/>
          <w:sz w:val="28"/>
          <w:szCs w:val="28"/>
        </w:rPr>
        <w:t>отчетом</w:t>
      </w:r>
      <w:r w:rsidR="00111F0A">
        <w:rPr>
          <w:bCs/>
          <w:sz w:val="28"/>
          <w:szCs w:val="28"/>
        </w:rPr>
        <w:t xml:space="preserve"> </w:t>
      </w:r>
      <w:proofErr w:type="gramStart"/>
      <w:r w:rsidR="00111F0A">
        <w:rPr>
          <w:bCs/>
          <w:sz w:val="28"/>
          <w:szCs w:val="28"/>
        </w:rPr>
        <w:t>об</w:t>
      </w:r>
      <w:proofErr w:type="gramEnd"/>
      <w:r w:rsidR="00111F0A">
        <w:rPr>
          <w:bCs/>
          <w:sz w:val="28"/>
          <w:szCs w:val="28"/>
        </w:rPr>
        <w:t xml:space="preserve"> </w:t>
      </w:r>
      <w:r w:rsidR="009A6BF8">
        <w:rPr>
          <w:bCs/>
          <w:sz w:val="28"/>
          <w:szCs w:val="28"/>
        </w:rPr>
        <w:t>ежегодн</w:t>
      </w:r>
      <w:r w:rsidR="00111F0A">
        <w:rPr>
          <w:bCs/>
          <w:sz w:val="28"/>
          <w:szCs w:val="28"/>
        </w:rPr>
        <w:t xml:space="preserve">ом </w:t>
      </w:r>
      <w:r w:rsidR="009A6BF8">
        <w:rPr>
          <w:bCs/>
          <w:sz w:val="28"/>
          <w:szCs w:val="28"/>
        </w:rPr>
        <w:t>мониторинг</w:t>
      </w:r>
      <w:r w:rsidR="00111F0A">
        <w:rPr>
          <w:bCs/>
          <w:sz w:val="28"/>
          <w:szCs w:val="28"/>
        </w:rPr>
        <w:t>е коррупционных рисков</w:t>
      </w:r>
      <w:r w:rsidR="009A6BF8">
        <w:rPr>
          <w:bCs/>
          <w:sz w:val="28"/>
          <w:szCs w:val="28"/>
        </w:rPr>
        <w:t xml:space="preserve"> </w:t>
      </w:r>
      <w:r w:rsidR="00F365D2">
        <w:rPr>
          <w:bCs/>
          <w:sz w:val="28"/>
          <w:szCs w:val="28"/>
        </w:rPr>
        <w:t xml:space="preserve">в администрации муниципального образования Новокубанский район </w:t>
      </w:r>
      <w:r w:rsidR="00111F0A">
        <w:rPr>
          <w:bCs/>
          <w:sz w:val="28"/>
          <w:szCs w:val="28"/>
        </w:rPr>
        <w:t>за 201</w:t>
      </w:r>
      <w:r w:rsidR="006622AC">
        <w:rPr>
          <w:bCs/>
          <w:sz w:val="28"/>
          <w:szCs w:val="28"/>
        </w:rPr>
        <w:t>9</w:t>
      </w:r>
      <w:r w:rsidR="00111F0A">
        <w:rPr>
          <w:bCs/>
          <w:sz w:val="28"/>
          <w:szCs w:val="28"/>
        </w:rPr>
        <w:t xml:space="preserve"> год</w:t>
      </w:r>
      <w:r w:rsidR="006622AC">
        <w:rPr>
          <w:bCs/>
          <w:sz w:val="28"/>
          <w:szCs w:val="28"/>
        </w:rPr>
        <w:t xml:space="preserve"> и в связи со структурными изменениями в администрации  муниципального образования </w:t>
      </w:r>
      <w:proofErr w:type="spellStart"/>
      <w:r w:rsidR="006622AC">
        <w:rPr>
          <w:bCs/>
          <w:sz w:val="28"/>
          <w:szCs w:val="28"/>
        </w:rPr>
        <w:t>Новокубанский</w:t>
      </w:r>
      <w:proofErr w:type="spellEnd"/>
      <w:r w:rsidR="006622AC">
        <w:rPr>
          <w:bCs/>
          <w:sz w:val="28"/>
          <w:szCs w:val="28"/>
        </w:rPr>
        <w:t xml:space="preserve"> район </w:t>
      </w:r>
      <w:r w:rsidR="00111F0A">
        <w:rPr>
          <w:bCs/>
          <w:sz w:val="28"/>
          <w:szCs w:val="28"/>
        </w:rPr>
        <w:t xml:space="preserve"> </w:t>
      </w:r>
      <w:r w:rsidR="009A6BF8">
        <w:rPr>
          <w:bCs/>
          <w:sz w:val="28"/>
          <w:szCs w:val="28"/>
        </w:rPr>
        <w:t xml:space="preserve"> </w:t>
      </w:r>
      <w:proofErr w:type="gramStart"/>
      <w:r w:rsidR="00CE39ED" w:rsidRPr="006C6C4B">
        <w:rPr>
          <w:sz w:val="28"/>
          <w:szCs w:val="28"/>
        </w:rPr>
        <w:t>п</w:t>
      </w:r>
      <w:proofErr w:type="gramEnd"/>
      <w:r w:rsidR="00CE39ED" w:rsidRPr="006C6C4B">
        <w:rPr>
          <w:sz w:val="28"/>
          <w:szCs w:val="28"/>
        </w:rPr>
        <w:t xml:space="preserve"> о с т а н о в</w:t>
      </w:r>
      <w:r w:rsidR="00111F0A">
        <w:rPr>
          <w:sz w:val="28"/>
          <w:szCs w:val="28"/>
        </w:rPr>
        <w:t xml:space="preserve"> </w:t>
      </w:r>
      <w:r w:rsidR="00CE39ED" w:rsidRPr="006C6C4B">
        <w:rPr>
          <w:sz w:val="28"/>
          <w:szCs w:val="28"/>
        </w:rPr>
        <w:t>л я ю:</w:t>
      </w:r>
    </w:p>
    <w:p w:rsidR="00111F0A" w:rsidRPr="004242F7" w:rsidRDefault="006B71C5" w:rsidP="00FC367D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683AFC">
        <w:rPr>
          <w:sz w:val="28"/>
          <w:szCs w:val="28"/>
        </w:rPr>
        <w:t xml:space="preserve">1. </w:t>
      </w:r>
      <w:r w:rsidR="00111F0A">
        <w:rPr>
          <w:sz w:val="28"/>
          <w:szCs w:val="28"/>
        </w:rPr>
        <w:t xml:space="preserve">Внести изменение в </w:t>
      </w:r>
      <w:r w:rsidR="00111F0A" w:rsidRPr="00111F0A">
        <w:rPr>
          <w:sz w:val="28"/>
          <w:szCs w:val="28"/>
        </w:rPr>
        <w:t xml:space="preserve">постановление администрации муниципального образования Новокубанский район от 21 июля 2016 года № 637 «Об утверждении </w:t>
      </w:r>
      <w:proofErr w:type="gramStart"/>
      <w:r w:rsidR="00111F0A" w:rsidRPr="00111F0A">
        <w:rPr>
          <w:sz w:val="28"/>
          <w:szCs w:val="28"/>
        </w:rPr>
        <w:t>Перечня должностей муниципальной службы администрации муниципального образования</w:t>
      </w:r>
      <w:proofErr w:type="gramEnd"/>
      <w:r w:rsidR="00111F0A" w:rsidRPr="00111F0A">
        <w:rPr>
          <w:sz w:val="28"/>
          <w:szCs w:val="28"/>
        </w:rPr>
        <w:t xml:space="preserve"> Новокубанский район, замещение которых связано с коррупционными рисками»</w:t>
      </w:r>
      <w:r w:rsidR="00111F0A">
        <w:rPr>
          <w:sz w:val="28"/>
          <w:szCs w:val="28"/>
        </w:rPr>
        <w:t>, изложив приложение в новой редакции</w:t>
      </w:r>
      <w:r w:rsidR="00111F0A">
        <w:rPr>
          <w:rStyle w:val="a4"/>
          <w:b w:val="0"/>
          <w:sz w:val="28"/>
          <w:szCs w:val="28"/>
        </w:rPr>
        <w:t xml:space="preserve"> согласно приложению</w:t>
      </w:r>
      <w:r w:rsidR="004855B4">
        <w:rPr>
          <w:rStyle w:val="a4"/>
          <w:b w:val="0"/>
          <w:sz w:val="28"/>
          <w:szCs w:val="28"/>
        </w:rPr>
        <w:t xml:space="preserve"> к настоящему постановлению</w:t>
      </w:r>
      <w:r w:rsidR="00111F0A">
        <w:rPr>
          <w:rStyle w:val="a4"/>
          <w:b w:val="0"/>
          <w:sz w:val="28"/>
          <w:szCs w:val="28"/>
        </w:rPr>
        <w:t xml:space="preserve">. </w:t>
      </w:r>
    </w:p>
    <w:p w:rsidR="002806A8" w:rsidRPr="00111F0A" w:rsidRDefault="00D240E3" w:rsidP="00FC367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1F0A">
        <w:rPr>
          <w:sz w:val="28"/>
          <w:szCs w:val="28"/>
        </w:rPr>
        <w:t xml:space="preserve">2. </w:t>
      </w:r>
      <w:r w:rsidR="00365DEB" w:rsidRPr="00111F0A">
        <w:rPr>
          <w:sz w:val="28"/>
          <w:szCs w:val="28"/>
        </w:rPr>
        <w:t>О</w:t>
      </w:r>
      <w:r w:rsidR="006B71C5" w:rsidRPr="00111F0A">
        <w:rPr>
          <w:sz w:val="28"/>
          <w:szCs w:val="28"/>
        </w:rPr>
        <w:t xml:space="preserve">тделу </w:t>
      </w:r>
      <w:r w:rsidR="00683AFC" w:rsidRPr="00111F0A">
        <w:rPr>
          <w:sz w:val="28"/>
          <w:szCs w:val="28"/>
        </w:rPr>
        <w:t xml:space="preserve">муниципальной службы и кадров </w:t>
      </w:r>
      <w:r w:rsidR="006B71C5" w:rsidRPr="00111F0A">
        <w:rPr>
          <w:sz w:val="28"/>
          <w:szCs w:val="28"/>
        </w:rPr>
        <w:t>администрации муниципального образования Новокубанский район (</w:t>
      </w:r>
      <w:r w:rsidR="00683AFC" w:rsidRPr="00111F0A">
        <w:rPr>
          <w:sz w:val="28"/>
          <w:szCs w:val="28"/>
        </w:rPr>
        <w:t>Кравцова</w:t>
      </w:r>
      <w:r w:rsidR="006B71C5" w:rsidRPr="00111F0A">
        <w:rPr>
          <w:sz w:val="28"/>
          <w:szCs w:val="28"/>
        </w:rPr>
        <w:t xml:space="preserve">) ознакомить </w:t>
      </w:r>
      <w:r w:rsidR="002806A8" w:rsidRPr="00111F0A">
        <w:rPr>
          <w:sz w:val="28"/>
          <w:szCs w:val="28"/>
        </w:rPr>
        <w:t xml:space="preserve">заинтересованных муниципальных служащих с </w:t>
      </w:r>
      <w:r w:rsidRPr="00111F0A">
        <w:rPr>
          <w:sz w:val="28"/>
          <w:szCs w:val="28"/>
        </w:rPr>
        <w:t>настоящим постановлением под роспись</w:t>
      </w:r>
      <w:r w:rsidR="002806A8" w:rsidRPr="00111F0A">
        <w:rPr>
          <w:sz w:val="28"/>
          <w:szCs w:val="28"/>
        </w:rPr>
        <w:t>.</w:t>
      </w:r>
    </w:p>
    <w:p w:rsidR="002156A9" w:rsidRDefault="00111F0A" w:rsidP="00FC367D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11F0A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2156A9">
        <w:rPr>
          <w:rFonts w:ascii="Times New Roman" w:hAnsi="Times New Roman"/>
          <w:b w:val="0"/>
          <w:color w:val="auto"/>
          <w:sz w:val="28"/>
          <w:szCs w:val="28"/>
        </w:rPr>
        <w:t xml:space="preserve">3. Постановление администрации муниципального образования Новокубанский район от </w:t>
      </w:r>
      <w:r w:rsidR="006622AC">
        <w:rPr>
          <w:rFonts w:ascii="Times New Roman" w:hAnsi="Times New Roman"/>
          <w:b w:val="0"/>
          <w:color w:val="auto"/>
          <w:sz w:val="28"/>
          <w:szCs w:val="28"/>
        </w:rPr>
        <w:t>27 мая</w:t>
      </w:r>
      <w:r w:rsidR="00F365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156A9">
        <w:rPr>
          <w:rFonts w:ascii="Times New Roman" w:hAnsi="Times New Roman"/>
          <w:b w:val="0"/>
          <w:color w:val="auto"/>
          <w:sz w:val="28"/>
          <w:szCs w:val="28"/>
        </w:rPr>
        <w:t>201</w:t>
      </w:r>
      <w:r w:rsidR="006622AC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2156A9">
        <w:rPr>
          <w:rFonts w:ascii="Times New Roman" w:hAnsi="Times New Roman"/>
          <w:b w:val="0"/>
          <w:color w:val="auto"/>
          <w:sz w:val="28"/>
          <w:szCs w:val="28"/>
        </w:rPr>
        <w:t xml:space="preserve"> года № </w:t>
      </w:r>
      <w:r w:rsidR="006622AC">
        <w:rPr>
          <w:rFonts w:ascii="Times New Roman" w:hAnsi="Times New Roman"/>
          <w:b w:val="0"/>
          <w:color w:val="auto"/>
          <w:sz w:val="28"/>
          <w:szCs w:val="28"/>
        </w:rPr>
        <w:t>624</w:t>
      </w:r>
      <w:r w:rsidR="002156A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C367D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FC367D" w:rsidRPr="00FC367D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район от 21 июля 2016 года № 637 «Об утверждении </w:t>
      </w:r>
      <w:proofErr w:type="gramStart"/>
      <w:r w:rsidR="00FC367D" w:rsidRPr="00FC367D">
        <w:rPr>
          <w:rFonts w:ascii="Times New Roman" w:hAnsi="Times New Roman"/>
          <w:b w:val="0"/>
          <w:color w:val="auto"/>
          <w:sz w:val="28"/>
          <w:szCs w:val="28"/>
        </w:rPr>
        <w:t>Перечня должностей муниципальной службы администрации муниципального образования</w:t>
      </w:r>
      <w:proofErr w:type="gramEnd"/>
      <w:r w:rsidR="00FC367D" w:rsidRPr="00FC367D">
        <w:rPr>
          <w:rFonts w:ascii="Times New Roman" w:hAnsi="Times New Roman"/>
          <w:b w:val="0"/>
          <w:color w:val="auto"/>
          <w:sz w:val="28"/>
          <w:szCs w:val="28"/>
        </w:rPr>
        <w:t xml:space="preserve"> Новокубанский район, замещение которых связано с коррупционными рисками»</w:t>
      </w:r>
      <w:r w:rsidR="00FC367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156A9">
        <w:rPr>
          <w:rFonts w:ascii="Times New Roman" w:hAnsi="Times New Roman"/>
          <w:b w:val="0"/>
          <w:color w:val="auto"/>
          <w:sz w:val="28"/>
          <w:szCs w:val="28"/>
        </w:rPr>
        <w:t>считать утратившим силу.</w:t>
      </w:r>
    </w:p>
    <w:p w:rsidR="00670D0A" w:rsidRPr="00111F0A" w:rsidRDefault="002156A9" w:rsidP="00111F0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  <w:t>4</w:t>
      </w:r>
      <w:r w:rsidR="004C533C" w:rsidRPr="00111F0A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gramStart"/>
      <w:r w:rsidR="00670D0A" w:rsidRPr="00111F0A">
        <w:rPr>
          <w:rFonts w:ascii="Times New Roman" w:hAnsi="Times New Roman"/>
          <w:b w:val="0"/>
          <w:color w:val="auto"/>
          <w:sz w:val="28"/>
          <w:szCs w:val="28"/>
        </w:rPr>
        <w:t>Контроль за</w:t>
      </w:r>
      <w:proofErr w:type="gramEnd"/>
      <w:r w:rsidR="00670D0A" w:rsidRPr="00111F0A">
        <w:rPr>
          <w:rFonts w:ascii="Times New Roman" w:hAnsi="Times New Roman"/>
          <w:b w:val="0"/>
          <w:color w:val="auto"/>
          <w:sz w:val="28"/>
          <w:szCs w:val="28"/>
        </w:rPr>
        <w:t xml:space="preserve"> выполнен</w:t>
      </w:r>
      <w:r w:rsidR="004242F7" w:rsidRPr="00111F0A">
        <w:rPr>
          <w:rFonts w:ascii="Times New Roman" w:hAnsi="Times New Roman"/>
          <w:b w:val="0"/>
          <w:color w:val="auto"/>
          <w:sz w:val="28"/>
          <w:szCs w:val="28"/>
        </w:rPr>
        <w:t xml:space="preserve">ием настоящего постановления </w:t>
      </w:r>
      <w:r w:rsidR="00683AFC" w:rsidRPr="00111F0A">
        <w:rPr>
          <w:rFonts w:ascii="Times New Roman" w:hAnsi="Times New Roman"/>
          <w:b w:val="0"/>
          <w:color w:val="auto"/>
          <w:sz w:val="28"/>
          <w:szCs w:val="28"/>
        </w:rPr>
        <w:t xml:space="preserve">возложить на заместителя главы муниципального образования Новокубанский район, управляющего делами </w:t>
      </w:r>
      <w:proofErr w:type="spellStart"/>
      <w:r w:rsidR="00F365D2">
        <w:rPr>
          <w:rFonts w:ascii="Times New Roman" w:hAnsi="Times New Roman"/>
          <w:b w:val="0"/>
          <w:color w:val="auto"/>
          <w:sz w:val="28"/>
          <w:szCs w:val="28"/>
        </w:rPr>
        <w:t>И.Е.Иванюга</w:t>
      </w:r>
      <w:proofErr w:type="spellEnd"/>
      <w:r w:rsidR="004242F7" w:rsidRPr="00111F0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6622AC" w:rsidRPr="006622AC" w:rsidRDefault="002156A9" w:rsidP="006622A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53C99" w:rsidRPr="006622AC">
        <w:rPr>
          <w:bCs/>
          <w:sz w:val="28"/>
          <w:szCs w:val="28"/>
        </w:rPr>
        <w:t xml:space="preserve">. </w:t>
      </w:r>
      <w:r w:rsidR="006622AC" w:rsidRPr="006622AC">
        <w:rPr>
          <w:bCs/>
          <w:sz w:val="28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</w:t>
      </w:r>
      <w:r w:rsidR="006622AC" w:rsidRPr="006622AC">
        <w:rPr>
          <w:bCs/>
          <w:sz w:val="28"/>
          <w:szCs w:val="28"/>
        </w:rPr>
        <w:lastRenderedPageBreak/>
        <w:t xml:space="preserve">обнародования муниципальных правовых актов администрации муниципального образования Новокубанский район. </w:t>
      </w:r>
    </w:p>
    <w:p w:rsidR="00653C99" w:rsidRPr="00111F0A" w:rsidRDefault="00653C99" w:rsidP="00111F0A">
      <w:pPr>
        <w:ind w:firstLine="708"/>
        <w:jc w:val="both"/>
        <w:rPr>
          <w:sz w:val="28"/>
          <w:szCs w:val="28"/>
        </w:rPr>
      </w:pPr>
    </w:p>
    <w:p w:rsidR="00653C99" w:rsidRPr="005C424E" w:rsidRDefault="00653C99" w:rsidP="005C424E">
      <w:pPr>
        <w:ind w:firstLine="720"/>
        <w:jc w:val="both"/>
        <w:rPr>
          <w:sz w:val="28"/>
          <w:szCs w:val="28"/>
        </w:rPr>
      </w:pPr>
    </w:p>
    <w:p w:rsidR="006622AC" w:rsidRDefault="006622AC" w:rsidP="00653C99">
      <w:pPr>
        <w:jc w:val="both"/>
        <w:rPr>
          <w:sz w:val="28"/>
          <w:szCs w:val="28"/>
        </w:rPr>
      </w:pPr>
    </w:p>
    <w:p w:rsidR="006622AC" w:rsidRDefault="006622AC" w:rsidP="00653C99">
      <w:pPr>
        <w:jc w:val="both"/>
        <w:rPr>
          <w:sz w:val="28"/>
          <w:szCs w:val="28"/>
        </w:rPr>
      </w:pPr>
    </w:p>
    <w:p w:rsidR="00653C99" w:rsidRDefault="005C424E" w:rsidP="00653C9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3C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3C99">
        <w:rPr>
          <w:sz w:val="28"/>
          <w:szCs w:val="28"/>
        </w:rPr>
        <w:t xml:space="preserve"> муниципального образования </w:t>
      </w:r>
    </w:p>
    <w:p w:rsidR="00CE39ED" w:rsidRDefault="00653C99" w:rsidP="00653C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424E">
        <w:rPr>
          <w:sz w:val="28"/>
          <w:szCs w:val="28"/>
        </w:rPr>
        <w:tab/>
        <w:t xml:space="preserve">    </w:t>
      </w:r>
      <w:r w:rsidR="004242F7">
        <w:rPr>
          <w:sz w:val="28"/>
          <w:szCs w:val="28"/>
        </w:rPr>
        <w:t xml:space="preserve">         </w:t>
      </w:r>
      <w:proofErr w:type="spellStart"/>
      <w:r w:rsidR="004242F7">
        <w:rPr>
          <w:sz w:val="28"/>
          <w:szCs w:val="28"/>
        </w:rPr>
        <w:t>А.В.Гомодин</w:t>
      </w:r>
      <w:proofErr w:type="spellEnd"/>
    </w:p>
    <w:p w:rsidR="006622AC" w:rsidRDefault="006622AC" w:rsidP="00683AFC">
      <w:pPr>
        <w:spacing w:line="300" w:lineRule="exact"/>
        <w:jc w:val="center"/>
        <w:rPr>
          <w:b/>
          <w:sz w:val="28"/>
          <w:szCs w:val="28"/>
        </w:rPr>
      </w:pPr>
    </w:p>
    <w:p w:rsidR="006622AC" w:rsidRDefault="006622AC" w:rsidP="00683AFC">
      <w:pPr>
        <w:spacing w:line="300" w:lineRule="exact"/>
        <w:jc w:val="center"/>
        <w:rPr>
          <w:b/>
          <w:sz w:val="28"/>
          <w:szCs w:val="28"/>
        </w:rPr>
      </w:pPr>
    </w:p>
    <w:p w:rsidR="00F50D25" w:rsidRDefault="00F50D25" w:rsidP="00F50D25">
      <w:pPr>
        <w:pStyle w:val="ab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50D25" w:rsidRDefault="00F50D25" w:rsidP="00F50D25">
      <w:pPr>
        <w:pStyle w:val="ab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муниципального образования Новокубанский район </w:t>
      </w:r>
    </w:p>
    <w:p w:rsidR="00F50D25" w:rsidRPr="000C3B43" w:rsidRDefault="00F50D25" w:rsidP="00F50D25">
      <w:pPr>
        <w:pStyle w:val="ab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 2020  года № ___</w:t>
      </w:r>
    </w:p>
    <w:p w:rsidR="00F50D25" w:rsidRDefault="00F50D25" w:rsidP="00F50D25">
      <w:pPr>
        <w:pStyle w:val="ab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F50D25" w:rsidRPr="000C3B43" w:rsidRDefault="00F50D25" w:rsidP="00F50D25">
      <w:pPr>
        <w:pStyle w:val="ab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3B43">
        <w:rPr>
          <w:rFonts w:ascii="Times New Roman" w:hAnsi="Times New Roman" w:cs="Times New Roman"/>
          <w:sz w:val="28"/>
          <w:szCs w:val="28"/>
        </w:rPr>
        <w:t>УТВЕРЖДЕН</w:t>
      </w:r>
    </w:p>
    <w:p w:rsidR="00F50D25" w:rsidRPr="000C3B43" w:rsidRDefault="00F50D25" w:rsidP="00F50D25">
      <w:pPr>
        <w:pStyle w:val="ab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C3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C3B4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4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50D25" w:rsidRPr="000C3B43" w:rsidRDefault="00F50D25" w:rsidP="00F50D25">
      <w:pPr>
        <w:pStyle w:val="ab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ля 2016 года № 637</w:t>
      </w:r>
    </w:p>
    <w:p w:rsidR="00F50D25" w:rsidRDefault="00F50D25" w:rsidP="00F50D25">
      <w:pPr>
        <w:rPr>
          <w:sz w:val="28"/>
          <w:szCs w:val="28"/>
        </w:rPr>
      </w:pPr>
    </w:p>
    <w:p w:rsidR="00F50D25" w:rsidRDefault="00F50D25" w:rsidP="00F50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50D25" w:rsidRDefault="00F50D25" w:rsidP="00F50D25">
      <w:pPr>
        <w:pStyle w:val="a3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должностей муниципальной службы администрации муниципального образования Новокубанский район, замещение которых связано с коррупционными рисками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39"/>
      </w:tblGrid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№ </w:t>
            </w:r>
            <w:proofErr w:type="gramStart"/>
            <w:r w:rsidRPr="0091532C">
              <w:rPr>
                <w:sz w:val="28"/>
                <w:szCs w:val="28"/>
              </w:rPr>
              <w:t>п</w:t>
            </w:r>
            <w:proofErr w:type="gramEnd"/>
            <w:r w:rsidRPr="0091532C">
              <w:rPr>
                <w:sz w:val="28"/>
                <w:szCs w:val="28"/>
              </w:rPr>
              <w:t>/п</w:t>
            </w:r>
          </w:p>
        </w:tc>
        <w:tc>
          <w:tcPr>
            <w:tcW w:w="8539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Заместители главы муниципального образования Новокубанский район</w:t>
            </w:r>
          </w:p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2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и управлений администрации муниципального образования Новокубанский район</w:t>
            </w:r>
          </w:p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3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Заместители начальников управлений администрации муниципального образования Новокубанский район</w:t>
            </w:r>
          </w:p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4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и отделов (самостоятельных) администрации муниципального образования Новокубанский район</w:t>
            </w:r>
          </w:p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5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и отделов управлени</w:t>
            </w:r>
            <w:r>
              <w:rPr>
                <w:sz w:val="28"/>
                <w:szCs w:val="28"/>
              </w:rPr>
              <w:t>й</w:t>
            </w:r>
            <w:r w:rsidRPr="0091532C">
              <w:rPr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39" w:type="dxa"/>
          </w:tcPr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sz w:val="28"/>
                <w:szCs w:val="28"/>
              </w:rPr>
              <w:t xml:space="preserve">начальников отделов </w:t>
            </w:r>
            <w:r w:rsidRPr="0091532C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й</w:t>
            </w:r>
            <w:r w:rsidRPr="0091532C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proofErr w:type="gramEnd"/>
            <w:r w:rsidRPr="0091532C">
              <w:rPr>
                <w:sz w:val="28"/>
                <w:szCs w:val="28"/>
              </w:rPr>
              <w:t xml:space="preserve"> Новокубанский район</w:t>
            </w: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39" w:type="dxa"/>
          </w:tcPr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Должности в отделе </w:t>
            </w:r>
            <w:r>
              <w:rPr>
                <w:sz w:val="28"/>
                <w:szCs w:val="28"/>
              </w:rPr>
              <w:t>закупок</w:t>
            </w:r>
            <w:r w:rsidRPr="0091532C">
              <w:rPr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</w:tc>
      </w:tr>
      <w:tr w:rsidR="00F50D25" w:rsidRPr="00FC64DA" w:rsidTr="00D2471B">
        <w:tc>
          <w:tcPr>
            <w:tcW w:w="817" w:type="dxa"/>
          </w:tcPr>
          <w:p w:rsidR="00F50D25" w:rsidRPr="008C2650" w:rsidRDefault="00F50D25" w:rsidP="00D2471B">
            <w:pPr>
              <w:jc w:val="center"/>
              <w:rPr>
                <w:sz w:val="28"/>
                <w:szCs w:val="28"/>
              </w:rPr>
            </w:pPr>
            <w:r w:rsidRPr="008C2650">
              <w:rPr>
                <w:sz w:val="28"/>
                <w:szCs w:val="28"/>
              </w:rPr>
              <w:t>8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 w:rsidRPr="0068091B">
              <w:rPr>
                <w:sz w:val="28"/>
                <w:szCs w:val="28"/>
              </w:rPr>
              <w:t>Должности в управлении имущественных отношений администрации муниципального образования Новокубанский район</w:t>
            </w:r>
          </w:p>
          <w:p w:rsidR="00F50D25" w:rsidRPr="00FC64DA" w:rsidRDefault="00F50D25" w:rsidP="00D247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9" w:type="dxa"/>
          </w:tcPr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Главный специалист отдела развития экономики и налоговой базы управления сельского хозяйства и продовольствия администрации муниципального образования Новокубанский район (специалист, обеспечивающий функционирование на территории Новокубанского района федерального и краевого законодательства о финансовой поддержке сельскохозяйственных товаропроизводителей всех форм собственности)</w:t>
            </w:r>
          </w:p>
        </w:tc>
      </w:tr>
      <w:tr w:rsidR="00F50D25" w:rsidRPr="0091532C" w:rsidTr="00D2471B">
        <w:tc>
          <w:tcPr>
            <w:tcW w:w="817" w:type="dxa"/>
          </w:tcPr>
          <w:p w:rsidR="00F50D25" w:rsidRPr="0091532C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39" w:type="dxa"/>
          </w:tcPr>
          <w:p w:rsidR="00F50D25" w:rsidRPr="0091532C" w:rsidRDefault="00F50D25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Ведущий специалист отдела развития экономики и налоговой базы управления сельского хозяйства и продовольствия администрации муниципального 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строительства и дорожного хозяйства управления строительства и жилищно-коммунальной сферы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жилищно-коммунальной сферы управления строительства и жилищно-коммунальной сферы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едущий специалист отдела жилищно-коммунальной сферы управления строительства и жилищно-коммунальной сферы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(специалист, отвечающий за п</w:t>
            </w:r>
            <w:r w:rsidRPr="004B7FDD">
              <w:rPr>
                <w:spacing w:val="-6"/>
                <w:sz w:val="28"/>
                <w:szCs w:val="28"/>
              </w:rPr>
              <w:t>еречень муниципальных услуг, оказываемых гражданам и организациям</w:t>
            </w:r>
            <w:r>
              <w:rPr>
                <w:spacing w:val="-6"/>
                <w:sz w:val="28"/>
                <w:szCs w:val="28"/>
              </w:rPr>
              <w:t xml:space="preserve"> по </w:t>
            </w:r>
            <w:r w:rsidRPr="001074D3">
              <w:rPr>
                <w:bCs/>
                <w:sz w:val="28"/>
                <w:szCs w:val="28"/>
              </w:rPr>
              <w:t>муниципально</w:t>
            </w:r>
            <w:r>
              <w:rPr>
                <w:bCs/>
                <w:sz w:val="28"/>
                <w:szCs w:val="28"/>
              </w:rPr>
              <w:t>му</w:t>
            </w:r>
            <w:r w:rsidRPr="001074D3">
              <w:rPr>
                <w:bCs/>
                <w:sz w:val="28"/>
                <w:szCs w:val="28"/>
              </w:rPr>
              <w:t xml:space="preserve"> жилищно</w:t>
            </w:r>
            <w:r>
              <w:rPr>
                <w:bCs/>
                <w:sz w:val="28"/>
                <w:szCs w:val="28"/>
              </w:rPr>
              <w:t>му</w:t>
            </w:r>
            <w:r w:rsidRPr="001074D3">
              <w:rPr>
                <w:bCs/>
                <w:sz w:val="28"/>
                <w:szCs w:val="28"/>
              </w:rPr>
              <w:t xml:space="preserve"> фонд</w:t>
            </w:r>
            <w:r>
              <w:rPr>
                <w:bCs/>
                <w:sz w:val="28"/>
                <w:szCs w:val="28"/>
              </w:rPr>
              <w:t>у, о</w:t>
            </w:r>
            <w:r>
              <w:rPr>
                <w:sz w:val="28"/>
                <w:szCs w:val="28"/>
              </w:rPr>
              <w:t>существлению</w:t>
            </w:r>
            <w:r w:rsidRPr="00F60BC6">
              <w:rPr>
                <w:sz w:val="28"/>
                <w:szCs w:val="28"/>
              </w:rPr>
              <w:t xml:space="preserve"> муниципального жилищного контроля</w:t>
            </w:r>
            <w:r>
              <w:rPr>
                <w:sz w:val="28"/>
                <w:szCs w:val="28"/>
              </w:rPr>
              <w:t>;  с</w:t>
            </w:r>
            <w:r w:rsidRPr="009B7492">
              <w:rPr>
                <w:sz w:val="28"/>
                <w:szCs w:val="28"/>
              </w:rPr>
              <w:t>огласовани</w:t>
            </w:r>
            <w:r>
              <w:rPr>
                <w:sz w:val="28"/>
                <w:szCs w:val="28"/>
              </w:rPr>
              <w:t>ю</w:t>
            </w:r>
            <w:r w:rsidRPr="009B7492">
              <w:rPr>
                <w:sz w:val="28"/>
                <w:szCs w:val="28"/>
              </w:rPr>
              <w:t xml:space="preserve"> переустройства</w:t>
            </w:r>
            <w:r>
              <w:rPr>
                <w:sz w:val="28"/>
                <w:szCs w:val="28"/>
              </w:rPr>
              <w:t xml:space="preserve"> </w:t>
            </w:r>
            <w:r w:rsidRPr="009B7492">
              <w:rPr>
                <w:sz w:val="28"/>
                <w:szCs w:val="28"/>
              </w:rPr>
              <w:t xml:space="preserve">и (или) перепланировки жилого </w:t>
            </w:r>
            <w:r>
              <w:rPr>
                <w:sz w:val="28"/>
                <w:szCs w:val="28"/>
              </w:rPr>
              <w:t xml:space="preserve"> и нежилого </w:t>
            </w:r>
            <w:r w:rsidRPr="009B7492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>; п</w:t>
            </w:r>
            <w:r w:rsidRPr="00A77A64">
              <w:rPr>
                <w:sz w:val="28"/>
                <w:szCs w:val="28"/>
              </w:rPr>
              <w:t>ринятие решения о признании жилых строений на садовых земельных участках пригодными (непригодными) для постоянного проживания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516C24">
              <w:rPr>
                <w:sz w:val="28"/>
                <w:szCs w:val="28"/>
              </w:rPr>
              <w:t>еревод жилого помещения в нежилое помещение или нежилого помещения в жилое помещение</w:t>
            </w:r>
            <w:r>
              <w:rPr>
                <w:sz w:val="28"/>
                <w:szCs w:val="28"/>
              </w:rPr>
              <w:t>; п</w:t>
            </w:r>
            <w:r w:rsidRPr="00907B5E">
              <w:rPr>
                <w:bCs/>
                <w:sz w:val="28"/>
                <w:szCs w:val="28"/>
              </w:rPr>
              <w:t>ризнание многоквартирного дома аварийным и</w:t>
            </w:r>
            <w:r>
              <w:rPr>
                <w:sz w:val="28"/>
                <w:szCs w:val="28"/>
              </w:rPr>
              <w:t xml:space="preserve"> </w:t>
            </w:r>
            <w:r w:rsidRPr="00907B5E">
              <w:rPr>
                <w:bCs/>
                <w:sz w:val="28"/>
                <w:szCs w:val="28"/>
              </w:rPr>
              <w:t>подлежащим сносу или реконструкции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управлении архитектуры и градостроительства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управлении по вопросам семьи и детства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</w:t>
            </w:r>
            <w:r w:rsidRPr="002A0687">
              <w:rPr>
                <w:sz w:val="28"/>
                <w:szCs w:val="28"/>
              </w:rPr>
              <w:t>экономики администрации муниципального 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сопровождения бюджетного процесса и контроля финансового управления </w:t>
            </w:r>
            <w:r w:rsidRPr="0091532C">
              <w:rPr>
                <w:sz w:val="28"/>
                <w:szCs w:val="28"/>
              </w:rPr>
              <w:t xml:space="preserve">администрации муниципального </w:t>
            </w:r>
            <w:r w:rsidRPr="0091532C">
              <w:rPr>
                <w:sz w:val="28"/>
                <w:szCs w:val="28"/>
              </w:rPr>
              <w:lastRenderedPageBreak/>
              <w:t>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Pr="00C473ED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потребительской сферы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Pr="00C473ED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39" w:type="dxa"/>
          </w:tcPr>
          <w:p w:rsidR="00F50D25" w:rsidRPr="00564DD9" w:rsidRDefault="00F50D25" w:rsidP="00D2471B">
            <w:pPr>
              <w:jc w:val="both"/>
              <w:rPr>
                <w:b/>
                <w:sz w:val="28"/>
                <w:szCs w:val="28"/>
              </w:rPr>
            </w:pPr>
            <w:r w:rsidRPr="00B95926">
              <w:rPr>
                <w:sz w:val="28"/>
                <w:szCs w:val="28"/>
              </w:rPr>
              <w:t>Ведущий специалист сектора по социальным вопросам</w:t>
            </w:r>
            <w:r>
              <w:rPr>
                <w:sz w:val="28"/>
                <w:szCs w:val="28"/>
              </w:rPr>
              <w:t xml:space="preserve">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</w:t>
            </w:r>
            <w:r w:rsidRPr="00B95926">
              <w:rPr>
                <w:sz w:val="28"/>
                <w:szCs w:val="28"/>
              </w:rPr>
              <w:t xml:space="preserve">н, </w:t>
            </w:r>
            <w:r>
              <w:rPr>
                <w:sz w:val="28"/>
                <w:szCs w:val="28"/>
              </w:rPr>
              <w:t>курирующий охрану труда</w:t>
            </w:r>
          </w:p>
        </w:tc>
      </w:tr>
      <w:tr w:rsidR="00F50D25" w:rsidRPr="00C473ED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 w:rsidRPr="00C473ED">
              <w:rPr>
                <w:sz w:val="28"/>
                <w:szCs w:val="28"/>
              </w:rPr>
              <w:t>Должности  в юридическом отделе администрации муниципального образования Новокубанский район</w:t>
            </w:r>
          </w:p>
          <w:p w:rsidR="00F50D25" w:rsidRPr="00C473ED" w:rsidRDefault="00F50D25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F50D25" w:rsidRPr="00C473ED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39" w:type="dxa"/>
          </w:tcPr>
          <w:p w:rsidR="00F50D25" w:rsidRPr="00C473ED" w:rsidRDefault="00F50D25" w:rsidP="00D2471B">
            <w:pPr>
              <w:jc w:val="both"/>
              <w:rPr>
                <w:sz w:val="28"/>
                <w:szCs w:val="28"/>
              </w:rPr>
            </w:pPr>
            <w:r w:rsidRPr="00C473ED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отдела учебной и организационно-кадровой работы </w:t>
            </w:r>
            <w:r w:rsidRPr="00C473ED">
              <w:rPr>
                <w:sz w:val="28"/>
                <w:szCs w:val="28"/>
              </w:rPr>
              <w:t>управления образования 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(</w:t>
            </w:r>
            <w:r w:rsidRPr="00C473ED">
              <w:rPr>
                <w:sz w:val="28"/>
                <w:szCs w:val="28"/>
              </w:rPr>
              <w:t>курирующий работу по формированию муниципального заказа в образовательных учреждениях  района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 w:rsidRPr="000F79DB">
              <w:rPr>
                <w:sz w:val="28"/>
                <w:szCs w:val="28"/>
              </w:rPr>
              <w:t>Главный специалист отдела воспитательной работы, дошкольного и дополнительного образования управления образования администрации муниципального образования Новокубанский район</w:t>
            </w:r>
          </w:p>
        </w:tc>
      </w:tr>
      <w:tr w:rsidR="00F50D25" w:rsidRPr="000F79DB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39" w:type="dxa"/>
          </w:tcPr>
          <w:p w:rsidR="00F50D25" w:rsidRPr="000F79DB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растениеводства и животноводства управления сельского хозяйства и продовольствия </w:t>
            </w:r>
            <w:r w:rsidRPr="000F79DB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39" w:type="dxa"/>
          </w:tcPr>
          <w:p w:rsidR="00F50D25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муниципального надзора и контроля </w:t>
            </w:r>
            <w:r w:rsidRPr="000F79DB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39" w:type="dxa"/>
          </w:tcPr>
          <w:p w:rsidR="00F50D25" w:rsidRDefault="00F50D25" w:rsidP="00D2471B">
            <w:pPr>
              <w:keepNext/>
              <w:tabs>
                <w:tab w:val="num" w:pos="-1800"/>
                <w:tab w:val="left" w:pos="8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культуры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>, отвечающий за разработку муниципальной программы «Развитие культуры»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39" w:type="dxa"/>
          </w:tcPr>
          <w:p w:rsidR="00F50D25" w:rsidRDefault="00F50D25" w:rsidP="00D2471B">
            <w:pPr>
              <w:keepNext/>
              <w:tabs>
                <w:tab w:val="num" w:pos="-1800"/>
                <w:tab w:val="left" w:pos="8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по взаимодействию с правоохранительными органами 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>, отвечающий за программу «Социальная поддержка граждан»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39" w:type="dxa"/>
          </w:tcPr>
          <w:p w:rsidR="00F50D25" w:rsidRDefault="00F50D25" w:rsidP="00D2471B">
            <w:pPr>
              <w:keepNext/>
              <w:tabs>
                <w:tab w:val="num" w:pos="-1800"/>
                <w:tab w:val="left" w:pos="8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по делам СМИ организационного отдела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F50D25" w:rsidTr="00D2471B">
        <w:tc>
          <w:tcPr>
            <w:tcW w:w="817" w:type="dxa"/>
          </w:tcPr>
          <w:p w:rsidR="00F50D25" w:rsidRDefault="00F50D25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39" w:type="dxa"/>
          </w:tcPr>
          <w:p w:rsidR="00F50D25" w:rsidRPr="00C473ED" w:rsidRDefault="00F50D25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учебной и организационно-кадровой работы </w:t>
            </w:r>
            <w:r w:rsidRPr="00C473ED">
              <w:rPr>
                <w:sz w:val="28"/>
                <w:szCs w:val="28"/>
              </w:rPr>
              <w:t>управления образования 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(курирующий организацию предоставления общедоступного и бесплатного основного общего образования)</w:t>
            </w:r>
          </w:p>
        </w:tc>
      </w:tr>
    </w:tbl>
    <w:p w:rsidR="00F50D25" w:rsidRDefault="00F50D25" w:rsidP="00F50D25">
      <w:pPr>
        <w:jc w:val="both"/>
        <w:rPr>
          <w:sz w:val="28"/>
          <w:szCs w:val="28"/>
        </w:rPr>
      </w:pPr>
    </w:p>
    <w:p w:rsidR="00F50D25" w:rsidRDefault="00F50D25" w:rsidP="00F50D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».</w:t>
      </w:r>
    </w:p>
    <w:p w:rsidR="00F50D25" w:rsidRDefault="00F50D25" w:rsidP="00F50D25">
      <w:pPr>
        <w:jc w:val="both"/>
        <w:rPr>
          <w:sz w:val="28"/>
          <w:szCs w:val="28"/>
        </w:rPr>
      </w:pPr>
    </w:p>
    <w:p w:rsidR="00F50D25" w:rsidRDefault="00F50D25" w:rsidP="00F50D25">
      <w:pPr>
        <w:jc w:val="both"/>
        <w:rPr>
          <w:sz w:val="28"/>
          <w:szCs w:val="28"/>
        </w:rPr>
      </w:pPr>
    </w:p>
    <w:p w:rsidR="00F50D25" w:rsidRDefault="00F50D25" w:rsidP="00F50D2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3C40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283C40">
        <w:rPr>
          <w:sz w:val="28"/>
          <w:szCs w:val="28"/>
        </w:rPr>
        <w:t>главы муниципального образования</w:t>
      </w:r>
      <w:r w:rsidRPr="00841873">
        <w:rPr>
          <w:sz w:val="28"/>
          <w:szCs w:val="28"/>
        </w:rPr>
        <w:t xml:space="preserve"> </w:t>
      </w:r>
    </w:p>
    <w:p w:rsidR="00F50D25" w:rsidRDefault="00F50D25" w:rsidP="00F50D25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</w:t>
      </w:r>
      <w:r w:rsidRPr="004C31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 </w:t>
      </w:r>
    </w:p>
    <w:p w:rsidR="00F50D25" w:rsidRDefault="00F50D25" w:rsidP="00F50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И.Е.Иванюга</w:t>
      </w:r>
      <w:proofErr w:type="spellEnd"/>
    </w:p>
    <w:p w:rsidR="00F50D25" w:rsidRDefault="00F50D25" w:rsidP="00683AFC">
      <w:pPr>
        <w:spacing w:line="300" w:lineRule="exact"/>
        <w:jc w:val="center"/>
        <w:rPr>
          <w:b/>
          <w:sz w:val="28"/>
          <w:szCs w:val="28"/>
        </w:rPr>
      </w:pPr>
    </w:p>
    <w:sectPr w:rsidR="00F50D25" w:rsidSect="006622A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F8" w:rsidRDefault="006273F8">
      <w:r>
        <w:separator/>
      </w:r>
    </w:p>
  </w:endnote>
  <w:endnote w:type="continuationSeparator" w:id="0">
    <w:p w:rsidR="006273F8" w:rsidRDefault="0062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F8" w:rsidRDefault="006273F8">
      <w:r>
        <w:separator/>
      </w:r>
    </w:p>
  </w:footnote>
  <w:footnote w:type="continuationSeparator" w:id="0">
    <w:p w:rsidR="006273F8" w:rsidRDefault="0062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40" w:rsidRDefault="00043E40" w:rsidP="004C53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40" w:rsidRDefault="00043E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AC" w:rsidRDefault="00BF20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043E40" w:rsidRDefault="00043E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9ED"/>
    <w:rsid w:val="000303CD"/>
    <w:rsid w:val="00043E40"/>
    <w:rsid w:val="00066D1D"/>
    <w:rsid w:val="000841D9"/>
    <w:rsid w:val="000A10EA"/>
    <w:rsid w:val="000B196E"/>
    <w:rsid w:val="00111F0A"/>
    <w:rsid w:val="001228A9"/>
    <w:rsid w:val="00181D0A"/>
    <w:rsid w:val="001A658F"/>
    <w:rsid w:val="001B5050"/>
    <w:rsid w:val="002156A9"/>
    <w:rsid w:val="00225517"/>
    <w:rsid w:val="002526CD"/>
    <w:rsid w:val="002806A8"/>
    <w:rsid w:val="00291E15"/>
    <w:rsid w:val="002C4491"/>
    <w:rsid w:val="002F1065"/>
    <w:rsid w:val="002F3907"/>
    <w:rsid w:val="00306169"/>
    <w:rsid w:val="00354C7F"/>
    <w:rsid w:val="00365DEB"/>
    <w:rsid w:val="003A7C68"/>
    <w:rsid w:val="00400F81"/>
    <w:rsid w:val="00401F7C"/>
    <w:rsid w:val="00403914"/>
    <w:rsid w:val="004242F7"/>
    <w:rsid w:val="00427AE0"/>
    <w:rsid w:val="00447D9E"/>
    <w:rsid w:val="00451EAD"/>
    <w:rsid w:val="00452EF9"/>
    <w:rsid w:val="00476801"/>
    <w:rsid w:val="004855B4"/>
    <w:rsid w:val="00486EA6"/>
    <w:rsid w:val="00491E45"/>
    <w:rsid w:val="004C533C"/>
    <w:rsid w:val="004F557C"/>
    <w:rsid w:val="004F7612"/>
    <w:rsid w:val="00510376"/>
    <w:rsid w:val="005963F8"/>
    <w:rsid w:val="005C424E"/>
    <w:rsid w:val="005D7897"/>
    <w:rsid w:val="005E45F1"/>
    <w:rsid w:val="00617123"/>
    <w:rsid w:val="00620F83"/>
    <w:rsid w:val="006273F8"/>
    <w:rsid w:val="00633D0A"/>
    <w:rsid w:val="00637F4D"/>
    <w:rsid w:val="00653C99"/>
    <w:rsid w:val="006622AC"/>
    <w:rsid w:val="00670D0A"/>
    <w:rsid w:val="00676E93"/>
    <w:rsid w:val="00683AFC"/>
    <w:rsid w:val="0069010E"/>
    <w:rsid w:val="006B71C5"/>
    <w:rsid w:val="006C12FC"/>
    <w:rsid w:val="006C6C4B"/>
    <w:rsid w:val="006F6528"/>
    <w:rsid w:val="006F6997"/>
    <w:rsid w:val="007037DF"/>
    <w:rsid w:val="00712609"/>
    <w:rsid w:val="00713A08"/>
    <w:rsid w:val="00761BB6"/>
    <w:rsid w:val="007624CD"/>
    <w:rsid w:val="007831A4"/>
    <w:rsid w:val="007A131A"/>
    <w:rsid w:val="007A6972"/>
    <w:rsid w:val="007B0360"/>
    <w:rsid w:val="007D7781"/>
    <w:rsid w:val="0085263A"/>
    <w:rsid w:val="008908B2"/>
    <w:rsid w:val="008A06D3"/>
    <w:rsid w:val="008E671E"/>
    <w:rsid w:val="00902DAA"/>
    <w:rsid w:val="00924E2A"/>
    <w:rsid w:val="00940B28"/>
    <w:rsid w:val="009A6BF8"/>
    <w:rsid w:val="009E542F"/>
    <w:rsid w:val="00A1310B"/>
    <w:rsid w:val="00A15A38"/>
    <w:rsid w:val="00A202B1"/>
    <w:rsid w:val="00A35EA6"/>
    <w:rsid w:val="00A811A9"/>
    <w:rsid w:val="00AA1AD4"/>
    <w:rsid w:val="00AA6E33"/>
    <w:rsid w:val="00AC07D7"/>
    <w:rsid w:val="00AE5B7A"/>
    <w:rsid w:val="00AF42DD"/>
    <w:rsid w:val="00AF51DA"/>
    <w:rsid w:val="00B0729E"/>
    <w:rsid w:val="00B32CF0"/>
    <w:rsid w:val="00B826F6"/>
    <w:rsid w:val="00B85F54"/>
    <w:rsid w:val="00B93677"/>
    <w:rsid w:val="00BF20C2"/>
    <w:rsid w:val="00BF2623"/>
    <w:rsid w:val="00BF41C6"/>
    <w:rsid w:val="00C803CD"/>
    <w:rsid w:val="00C93F5F"/>
    <w:rsid w:val="00CA1869"/>
    <w:rsid w:val="00CB01AC"/>
    <w:rsid w:val="00CB5D98"/>
    <w:rsid w:val="00CD0EB8"/>
    <w:rsid w:val="00CE0755"/>
    <w:rsid w:val="00CE39ED"/>
    <w:rsid w:val="00D00945"/>
    <w:rsid w:val="00D240E3"/>
    <w:rsid w:val="00D37F1C"/>
    <w:rsid w:val="00D4101D"/>
    <w:rsid w:val="00D41764"/>
    <w:rsid w:val="00D638CE"/>
    <w:rsid w:val="00D74452"/>
    <w:rsid w:val="00D84B0F"/>
    <w:rsid w:val="00D87073"/>
    <w:rsid w:val="00E007C4"/>
    <w:rsid w:val="00E0191A"/>
    <w:rsid w:val="00E12969"/>
    <w:rsid w:val="00E13EA5"/>
    <w:rsid w:val="00E31D88"/>
    <w:rsid w:val="00E337A1"/>
    <w:rsid w:val="00E43BB9"/>
    <w:rsid w:val="00E674A9"/>
    <w:rsid w:val="00E875CE"/>
    <w:rsid w:val="00E87DC3"/>
    <w:rsid w:val="00EC5AD5"/>
    <w:rsid w:val="00F151D5"/>
    <w:rsid w:val="00F365D2"/>
    <w:rsid w:val="00F37A2F"/>
    <w:rsid w:val="00F50D25"/>
    <w:rsid w:val="00F94A9F"/>
    <w:rsid w:val="00FC367D"/>
    <w:rsid w:val="00FC5639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4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62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2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9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E39ED"/>
    <w:rPr>
      <w:b/>
      <w:bCs/>
    </w:rPr>
  </w:style>
  <w:style w:type="paragraph" w:customStyle="1" w:styleId="11">
    <w:name w:val="1"/>
    <w:basedOn w:val="a"/>
    <w:rsid w:val="00670D0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20F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0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0F83"/>
  </w:style>
  <w:style w:type="character" w:customStyle="1" w:styleId="10">
    <w:name w:val="Заголовок 1 Знак"/>
    <w:basedOn w:val="a0"/>
    <w:link w:val="1"/>
    <w:rsid w:val="007624CD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7624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24CD"/>
    <w:rPr>
      <w:rFonts w:ascii="Arial" w:hAnsi="Arial" w:cs="Arial"/>
      <w:b/>
      <w:bCs/>
      <w:sz w:val="26"/>
      <w:szCs w:val="26"/>
    </w:rPr>
  </w:style>
  <w:style w:type="paragraph" w:customStyle="1" w:styleId="a9">
    <w:name w:val="Знак Знак Знак Знак Знак Знак Знак Знак Знак Знак"/>
    <w:basedOn w:val="a"/>
    <w:rsid w:val="00AE5B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D0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0EA"/>
    <w:rPr>
      <w:sz w:val="24"/>
      <w:szCs w:val="24"/>
    </w:rPr>
  </w:style>
  <w:style w:type="paragraph" w:styleId="ab">
    <w:name w:val="Plain Text"/>
    <w:basedOn w:val="a"/>
    <w:link w:val="ac"/>
    <w:rsid w:val="00F50D2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F50D2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C049-FCA3-46A1-99D5-874D59D6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Admin</cp:lastModifiedBy>
  <cp:revision>3</cp:revision>
  <cp:lastPrinted>2020-11-13T14:06:00Z</cp:lastPrinted>
  <dcterms:created xsi:type="dcterms:W3CDTF">2020-11-25T13:41:00Z</dcterms:created>
  <dcterms:modified xsi:type="dcterms:W3CDTF">2020-11-26T14:35:00Z</dcterms:modified>
</cp:coreProperties>
</file>